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馆陶站-自动气象站（2008-2010）</w:t>
      </w:r>
    </w:p>
    <w:p>
      <w:r>
        <w:rPr>
          <w:sz w:val="22"/>
        </w:rPr>
        <w:t>英文标题：Multi-scale surface flux and meteorological elements observation dataset in the Hai River Basin (Guantao site-automatic weather station) (200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08年1月1日至2010年12月31日的自动气象站观测数据。站点位于河北省馆陶县河寨村，下垫面是玉米/小麦，棉花。观测点的经纬度是115.1274E，36.5150N，海拔30m。</w:t>
        <w:br/>
        <w:br/>
        <w:t>自动气象站的采集频率为10s，且10min输出一次。观测要素包括空气温度、相对湿度（12.5m），朝向为正北；风速（12.7m），风向（12.7m），朝向为正北；气压（安装在防水箱内）；雨量（16m）；净辐射/四分量辐射（15.6m），朝向为正南；红外表面温度（15.7m），支臂朝向正南，探头朝向是垂直向下；土壤温湿度探头埋设在气象塔正南方2m处，土壤温度探头埋设深度为0cm、2cm、5cm、10cm、20cm、40cm、60cm、80cm和100cm处，土壤水分传感器埋设深度为2cm、5cm、10cm、20cm、40cm、60cm和100cm；土壤热流板（2块）埋设在地下2cm处，其中一块埋设在植被下方，另一块埋设在棵间。观测数据的处理与质量控制：（1）确保每天144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0-6-10 10:30。</w:t>
        <w:br/>
        <w:t>自动气象站发布的数据包括：日期/时间Date/Time，空气温湿观测（Ta_12.5m，RH_12.5m）（℃，%），风速（Ws_12.7m）（m/s），风向（WD_12.7m）（°），气压（Press）（hpa），降水（Rain）（mm），四分量辐射（DR、UR、DLR_Cor、ULR_Cor、Rn）（W/m2），地表辐射温度（IRT_1、IRT_2）（℃），土壤热通量（Gs_1、Gs_2）（W/m2）、多层土壤水分（Ms_2cm、Ms_5cm、Ms_10cm、Ms_20cm、Ms_40cm、Ms_60cm、Ms_100cm）（%）和多层土壤温度（Ts_0cm、Ts_2cm、Ts_5cm、Ts_10cm、Ts_20cm、Ts_40cm、Ts_60cm、Ts_80cm、Ts_100cm ）（℃） 。</w:t>
        <w:br/>
        <w:br/>
        <w:t>观测试验或站点信息请参考 Jia et al,(2012)，数据处理请参考Li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馆陶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0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12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1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5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08 15:00:00+00:00</w:t>
      </w:r>
      <w:r>
        <w:rPr>
          <w:sz w:val="22"/>
        </w:rPr>
        <w:t>--</w:t>
      </w:r>
      <w:r>
        <w:rPr>
          <w:sz w:val="22"/>
        </w:rPr>
        <w:t>2011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馆陶站-自动气象站（2008-2010）. 时空三极环境大数据平台, DOI:10.3972/haihe.007.2013.db, CSTR:18406.11.haihe.007.2013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 (Guantao site-automatic weather station) (2008-2010). A Big Earth Data Platform for Three Poles, DOI:10.3972/haihe.007.2013.db, CSTR:18406.11.haihe.007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Jia, Z.Z., Liu, S.M., Xu, Z.W,, Chen, Y.J., &amp; Zhu, M.J. (2012). Validation of remotely sensed evapotranspiration over the Hai River Basin, China. Journal of Geophysical Research, 117(D13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北京市SEBAL模型的地面验证与参数优化</w:t>
        <w:br/>
      </w:r>
      <w:r>
        <w:rPr>
          <w:sz w:val="22"/>
        </w:rPr>
        <w:t>遥感监测ET地面独立验证</w:t>
        <w:br/>
      </w:r>
      <w:r>
        <w:rPr>
          <w:sz w:val="22"/>
        </w:rPr>
        <w:t>基于遥感和数据同化方法的海河流域水文通量预测研究--SP2：不同尺度蒸散量和土壤水分的观测研究</w:t>
        <w:br/>
      </w:r>
      <w:r>
        <w:rPr>
          <w:sz w:val="22"/>
        </w:rPr>
        <w:t>地表水热通量的时空尺度扩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